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00EE44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F381F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20C66AE" w:rsidR="00182609" w:rsidRDefault="002F381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febbr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820"/>
        <w:gridCol w:w="1701"/>
      </w:tblGrid>
      <w:tr w:rsidR="002F381F" w14:paraId="754D3DEE" w14:textId="77777777" w:rsidTr="002F38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8BE" w14:textId="77777777" w:rsid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CD58EB" w14:textId="77777777" w:rsid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D91C8A" w14:textId="77777777" w:rsid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28CCFF" w14:textId="77777777" w:rsid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F381F" w14:paraId="3FC2EF5B" w14:textId="77777777" w:rsidTr="002F381F">
        <w:trPr>
          <w:trHeight w:val="10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7DC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EB43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99- GIP:N2021/001111- DIB:N2025/0010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44919" w14:textId="09E70C0B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232B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381F" w14:paraId="1F0B3F1B" w14:textId="77777777" w:rsidTr="002F381F"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B85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1F68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00-  DIB:N2024/0009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9433" w14:textId="01842324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43F1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F381F" w14:paraId="62DFA6BE" w14:textId="77777777" w:rsidTr="002F381F">
        <w:trPr>
          <w:trHeight w:val="10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E63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8BB2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34- GIP:N2024/002960- DIB:N2024/0014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FA30" w14:textId="4544D3AD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EB11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F381F" w14:paraId="668AB394" w14:textId="77777777" w:rsidTr="002F381F">
        <w:trPr>
          <w:trHeight w:val="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060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1530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923-  DIB:N2025/0004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A2C2" w14:textId="2A72652D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E1E3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F381F" w14:paraId="77595D0D" w14:textId="77777777" w:rsidTr="002F381F">
        <w:trPr>
          <w:trHeight w:val="6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72E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F790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933-  DIB:N2025/0013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1FDC" w14:textId="7C796525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C1EE0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2F381F" w14:paraId="4C2FD437" w14:textId="77777777" w:rsidTr="002F381F">
        <w:trPr>
          <w:trHeight w:val="9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838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46C8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76- GIP:N2023/003291- DIB:N2024/0010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49B5" w14:textId="582A24D1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A9E8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F381F" w14:paraId="14B7F04C" w14:textId="77777777" w:rsidTr="002F381F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EE4" w14:textId="77777777" w:rsidR="002F381F" w:rsidRPr="002F381F" w:rsidRDefault="002F381F" w:rsidP="002F381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FF1F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10309-  DIB:N2025/0021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307D" w14:textId="63D340D0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F84A" w14:textId="77777777" w:rsidR="002F381F" w:rsidRPr="002F381F" w:rsidRDefault="002F381F" w:rsidP="004E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F3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5BCA6E11" w14:textId="77777777" w:rsid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VERRANNO RINVIATI</w:t>
      </w:r>
    </w:p>
    <w:p w14:paraId="176BCCF3" w14:textId="5EF0ED3F" w:rsidR="002F381F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ALLA DOTT.SSA CHILLEMI</w:t>
      </w:r>
    </w:p>
    <w:p w14:paraId="4F1840D3" w14:textId="77777777" w:rsid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A68857" w14:textId="77777777" w:rsid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C18AAA" w14:textId="77777777" w:rsid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3AEFA2" w14:textId="77777777" w:rsid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28F801" w14:textId="319E13BB" w:rsid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F”</w:t>
      </w:r>
    </w:p>
    <w:p w14:paraId="17FF5177" w14:textId="5C4D991F" w:rsidR="00EE7A7D" w:rsidRPr="00EE7A7D" w:rsidRDefault="00EE7A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G. AMBROSOLI</w:t>
      </w:r>
    </w:p>
    <w:sectPr w:rsidR="00EE7A7D" w:rsidRPr="00EE7A7D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622E" w14:textId="77777777" w:rsidR="007E5A5C" w:rsidRDefault="007E5A5C" w:rsidP="00F764B9">
      <w:pPr>
        <w:spacing w:after="0" w:line="240" w:lineRule="auto"/>
      </w:pPr>
      <w:r>
        <w:separator/>
      </w:r>
    </w:p>
  </w:endnote>
  <w:endnote w:type="continuationSeparator" w:id="0">
    <w:p w14:paraId="53826228" w14:textId="77777777" w:rsidR="007E5A5C" w:rsidRDefault="007E5A5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F37875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D38EC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C1F2" w14:textId="77777777" w:rsidR="007E5A5C" w:rsidRDefault="007E5A5C" w:rsidP="00F764B9">
      <w:pPr>
        <w:spacing w:after="0" w:line="240" w:lineRule="auto"/>
      </w:pPr>
      <w:r>
        <w:separator/>
      </w:r>
    </w:p>
  </w:footnote>
  <w:footnote w:type="continuationSeparator" w:id="0">
    <w:p w14:paraId="77B38001" w14:textId="77777777" w:rsidR="007E5A5C" w:rsidRDefault="007E5A5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3E8558A"/>
    <w:multiLevelType w:val="hybridMultilevel"/>
    <w:tmpl w:val="D204747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0458130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23A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407D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381F"/>
    <w:rsid w:val="00307824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5A5C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38EC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43AF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0A47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7A7D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23AB"/>
    <w:rsid w:val="00115DC9"/>
    <w:rsid w:val="001B741F"/>
    <w:rsid w:val="00307824"/>
    <w:rsid w:val="005C2460"/>
    <w:rsid w:val="006A55CC"/>
    <w:rsid w:val="00B61D32"/>
    <w:rsid w:val="00BD5DB3"/>
    <w:rsid w:val="00BF7221"/>
    <w:rsid w:val="00DB7D26"/>
    <w:rsid w:val="00DE0A47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14T13:47:00Z</cp:lastPrinted>
  <dcterms:created xsi:type="dcterms:W3CDTF">2026-01-14T13:57:00Z</dcterms:created>
  <dcterms:modified xsi:type="dcterms:W3CDTF">2026-02-04T11:04:00Z</dcterms:modified>
</cp:coreProperties>
</file>